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  <w:bookmarkStart w:id="0" w:name="_GoBack"/>
      <w:bookmarkEnd w:id="0"/>
    </w:p>
    <w:p w:rsidR="005E4DA0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</w:p>
    <w:p w:rsidR="005E4DA0" w:rsidRPr="004264C5" w:rsidRDefault="005E4DA0" w:rsidP="005E4DA0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Д О Г О В О Р № _____</w:t>
      </w:r>
    </w:p>
    <w:p w:rsidR="005E4DA0" w:rsidRPr="004264C5" w:rsidRDefault="005E4DA0" w:rsidP="005E4DA0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об образовании</w:t>
      </w: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 w:rsidDel="00D3000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«___» __________ 20___г </w:t>
      </w:r>
    </w:p>
    <w:p w:rsidR="005E4DA0" w:rsidRPr="004264C5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iCs/>
          <w:color w:val="272727"/>
          <w:sz w:val="21"/>
          <w:szCs w:val="26"/>
          <w:lang w:eastAsia="ru-RU"/>
        </w:rPr>
      </w:pPr>
    </w:p>
    <w:p w:rsidR="00702E03" w:rsidRPr="00DA1076" w:rsidRDefault="00702E03" w:rsidP="00702E03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751F5C" w:rsidRPr="00751F5C">
        <w:rPr>
          <w:rFonts w:ascii="Times New Roman" w:hAnsi="Times New Roman"/>
          <w:sz w:val="21"/>
          <w:szCs w:val="21"/>
        </w:rPr>
        <w:t xml:space="preserve"> </w:t>
      </w:r>
      <w:r w:rsidR="00751F5C" w:rsidRPr="00751F5C">
        <w:rPr>
          <w:rFonts w:ascii="Times New Roman" w:hAnsi="Times New Roman"/>
          <w:sz w:val="24"/>
          <w:szCs w:val="24"/>
        </w:rPr>
        <w:t xml:space="preserve">лицензии на осуществление </w:t>
      </w:r>
      <w:r w:rsidR="00751F5C" w:rsidRPr="00DA1076">
        <w:rPr>
          <w:rFonts w:ascii="Times New Roman" w:hAnsi="Times New Roman"/>
          <w:sz w:val="24"/>
          <w:szCs w:val="24"/>
        </w:rPr>
        <w:t xml:space="preserve">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</w:t>
      </w:r>
      <w:r w:rsidR="00E12ACE" w:rsidRPr="00DA1076">
        <w:rPr>
          <w:rFonts w:ascii="Times New Roman" w:hAnsi="Times New Roman"/>
          <w:sz w:val="24"/>
          <w:szCs w:val="24"/>
        </w:rPr>
        <w:t>«2</w:t>
      </w:r>
      <w:r w:rsidR="005D5324" w:rsidRPr="00DA1076">
        <w:rPr>
          <w:rFonts w:ascii="Times New Roman" w:hAnsi="Times New Roman"/>
          <w:sz w:val="24"/>
          <w:szCs w:val="24"/>
        </w:rPr>
        <w:t>8</w:t>
      </w:r>
      <w:r w:rsidR="00E12ACE" w:rsidRPr="00DA1076">
        <w:rPr>
          <w:rFonts w:ascii="Times New Roman" w:hAnsi="Times New Roman"/>
          <w:sz w:val="24"/>
          <w:szCs w:val="24"/>
        </w:rPr>
        <w:t xml:space="preserve">» </w:t>
      </w:r>
      <w:r w:rsidR="005D5324" w:rsidRPr="00DA1076">
        <w:rPr>
          <w:rFonts w:ascii="Times New Roman" w:hAnsi="Times New Roman"/>
          <w:sz w:val="24"/>
          <w:szCs w:val="24"/>
        </w:rPr>
        <w:t>ноября</w:t>
      </w:r>
      <w:r w:rsidR="00E12ACE" w:rsidRPr="00DA1076">
        <w:rPr>
          <w:rFonts w:ascii="Times New Roman" w:hAnsi="Times New Roman"/>
          <w:sz w:val="24"/>
          <w:szCs w:val="24"/>
        </w:rPr>
        <w:t xml:space="preserve"> 2023 года № </w:t>
      </w:r>
      <w:r w:rsidR="005D5324" w:rsidRPr="00DA1076">
        <w:rPr>
          <w:rFonts w:ascii="Times New Roman" w:hAnsi="Times New Roman"/>
          <w:sz w:val="24"/>
          <w:szCs w:val="24"/>
        </w:rPr>
        <w:t>788</w:t>
      </w:r>
      <w:r w:rsidRPr="00DA1076">
        <w:rPr>
          <w:rFonts w:ascii="Times New Roman" w:hAnsi="Times New Roman"/>
          <w:sz w:val="24"/>
          <w:szCs w:val="24"/>
        </w:rPr>
        <w:t xml:space="preserve">, </w:t>
      </w:r>
      <w:r w:rsidRPr="00DA107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й ректором Академии,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</w:pP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полное или сокращенное  наименование организации)</w:t>
      </w:r>
    </w:p>
    <w:p w:rsidR="00702E03" w:rsidRPr="00D82647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(ая) в дальнейшем «Заказчик» в лице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702E03" w:rsidRPr="00B66B81" w:rsidRDefault="00702E03" w:rsidP="00702E0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>(фамилия, имя, отчество (при наличии) представителя организации)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устава / доверенности от «___» __________ №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 совместно именуемые  «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1.1. Академия обязуется оказать Слушателю образовательную услугу по дополнительной профессиональной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программе профессиональной переподготовки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__________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___________ 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>(указать наименование программы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ую услугу в порядке, установленном Договором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2. Программа разработана Академией на основании / с учетом  </w:t>
      </w:r>
      <w:r w:rsidRPr="00137EEE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 xml:space="preserve">1.3. Обучение будет осуществляться по  </w:t>
      </w:r>
      <w:r w:rsidR="00A17451">
        <w:rPr>
          <w:rFonts w:ascii="Times New Roman" w:eastAsia="Times New Roman" w:hAnsi="Times New Roman"/>
          <w:sz w:val="24"/>
          <w:szCs w:val="26"/>
          <w:lang w:eastAsia="ru-RU"/>
        </w:rPr>
        <w:t>_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  форме обучения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4. Срок освоения Программы составляет _____ академических часа. Период обучения </w:t>
      </w:r>
      <w:r w:rsidRPr="00137EEE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 _________________20___ г.</w:t>
      </w:r>
    </w:p>
    <w:p w:rsidR="00DB6D17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831C6" w:rsidRPr="002831C6">
        <w:rPr>
          <w:rFonts w:ascii="Times New Roman" w:eastAsia="Times New Roman" w:hAnsi="Times New Roman"/>
          <w:sz w:val="24"/>
          <w:lang w:eastAsia="ru-RU"/>
        </w:rPr>
        <w:t xml:space="preserve">г. Барнаул, ул. Партизанская, 187.                                                                  </w:t>
      </w:r>
    </w:p>
    <w:p w:rsidR="00DB6D17" w:rsidRPr="00DB6D17" w:rsidRDefault="00DB6D17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сле освоени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бразовательной пр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граммы и успешного прохождения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тоговой аттестации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ыдается документ о квалификации:</w:t>
      </w:r>
      <w:r w:rsidR="00246D29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иплом о профессиональной переподготовке,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образец которого устанавливается Исполнителем самостоятельно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/одним из слушателей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ункте, выдаетс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таким 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DB6D17" w:rsidRPr="00DB6D17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рошед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м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тоговую аттестацию или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олуч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на итоговой аттестации неудовлетворительные результаты, а такж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сво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часть образовательной программы и (или)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тчисленн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ы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з </w:t>
      </w:r>
      <w:r w:rsid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в т.ч. </w:t>
      </w:r>
      <w:r w:rsidR="00865825" w:rsidRPr="00E317D7">
        <w:rPr>
          <w:rFonts w:ascii="Times New Roman" w:eastAsia="Times New Roman" w:hAnsi="Times New Roman"/>
          <w:sz w:val="24"/>
          <w:szCs w:val="24"/>
          <w:lang w:eastAsia="ru-RU"/>
        </w:rPr>
        <w:t>реализовывать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AA65E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A65EC" w:rsidRPr="00751F5C">
        <w:rPr>
          <w:rFonts w:ascii="Times New Roman" w:eastAsia="Times New Roman" w:hAnsi="Times New Roman"/>
          <w:sz w:val="24"/>
          <w:szCs w:val="24"/>
          <w:lang w:eastAsia="ru-RU"/>
        </w:rPr>
        <w:t>электронного обучения</w:t>
      </w:r>
      <w:r w:rsidR="00AA65EC" w:rsidRPr="00AA65E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3965" w:rsidRPr="00E317D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DB6D17" w:rsidRPr="002B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B6D17" w:rsidRPr="002B69F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69F4">
        <w:rPr>
          <w:rFonts w:ascii="Times New Roman" w:eastAsia="Times New Roman" w:hAnsi="Times New Roman"/>
          <w:sz w:val="24"/>
          <w:szCs w:val="24"/>
          <w:lang w:eastAsia="ru-RU"/>
        </w:rPr>
        <w:t>устанавли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вать системы оценок, формы, порядок и периодичность </w:t>
      </w:r>
      <w:r w:rsidR="0082322E">
        <w:rPr>
          <w:rFonts w:ascii="Times New Roman" w:eastAsia="Times New Roman" w:hAnsi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рименять к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0B1D7F">
        <w:rPr>
          <w:rFonts w:ascii="Times New Roman" w:eastAsia="Times New Roman" w:hAnsi="Times New Roman"/>
          <w:sz w:val="24"/>
          <w:szCs w:val="26"/>
          <w:lang w:eastAsia="ru-RU"/>
        </w:rPr>
        <w:t>предусмотренн</w:t>
      </w:r>
      <w:r w:rsidR="007A6A48">
        <w:rPr>
          <w:rFonts w:ascii="Times New Roman" w:eastAsia="Times New Roman" w:hAnsi="Times New Roman"/>
          <w:sz w:val="24"/>
          <w:szCs w:val="26"/>
          <w:lang w:eastAsia="ru-RU"/>
        </w:rPr>
        <w:t xml:space="preserve">ых 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разделом 1 настоящего Договора;</w:t>
      </w:r>
    </w:p>
    <w:p w:rsidR="001058BF" w:rsidRPr="001058BF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2B69F4" w:rsidRPr="00D536A9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п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ри невозможности явк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для прохождения обучения в случае представления письменного уведомления, согласовать с Академией изменен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ие Договора в части зачисления 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) в другую группу обучения, а при невозможности зачисления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в другую группу обучения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-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 внести соответствующие изменения либо расторгнуть Договор;</w:t>
      </w:r>
    </w:p>
    <w:p w:rsidR="000B1D7F" w:rsidRPr="00D82647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при прекращении трудовых отношений со слушателем (-лями) согласовать с Академией условия и порядок дальнейшего обучения 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такого 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vertAlign w:val="superscript"/>
          <w:lang w:eastAsia="ru-RU"/>
        </w:rPr>
        <w:footnoteReference w:id="3"/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6A4FD4" w:rsidRPr="000B1D7F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A4FD4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6A4FD4"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:</w:t>
      </w:r>
      <w:r w:rsidR="006A4FD4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7A6A48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4"/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0B1D7F" w:rsidRPr="00F71F87" w:rsidRDefault="007A6A48" w:rsidP="00F71F87">
      <w:pPr>
        <w:spacing w:after="0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F71F87">
        <w:rPr>
          <w:rFonts w:ascii="Times New Roman" w:hAnsi="Times New Roman"/>
          <w:b/>
          <w:sz w:val="24"/>
          <w:szCs w:val="24"/>
          <w:lang w:eastAsia="ru-RU"/>
        </w:rPr>
        <w:t xml:space="preserve">2.4. </w:t>
      </w:r>
      <w:r w:rsidR="000B1D7F" w:rsidRPr="00F71F87">
        <w:rPr>
          <w:rFonts w:ascii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71F87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ить </w:t>
      </w:r>
      <w:r w:rsidR="006A4FD4" w:rsidRPr="00F71F87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, выполнивших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71F8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2001D" w:rsidRPr="00F71F87">
        <w:rPr>
          <w:rFonts w:ascii="Times New Roman" w:eastAsia="Times New Roman" w:hAnsi="Times New Roman"/>
          <w:sz w:val="24"/>
          <w:szCs w:val="24"/>
          <w:lang w:eastAsia="ru-RU"/>
        </w:rPr>
        <w:t>лушател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документ о </w:t>
      </w:r>
      <w:r w:rsidR="006D44CE">
        <w:rPr>
          <w:rFonts w:ascii="Times New Roman" w:eastAsia="Times New Roman" w:hAnsi="Times New Roman"/>
          <w:sz w:val="24"/>
          <w:szCs w:val="26"/>
          <w:lang w:eastAsia="ru-RU"/>
        </w:rPr>
        <w:t>квалификации, указанный в п. 1.6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495148" w:rsidRPr="00E9261B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5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82647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</w:t>
      </w:r>
      <w:r w:rsidR="00C745C0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ить в срок не позднее 1 (одного) дня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обучения представление </w:t>
      </w:r>
      <w:r w:rsidR="0076193C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а </w:t>
      </w:r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о высшем образовании / о среднем профессиональном образовании, иных документов, необходимых для зачисления в Академию для обучения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ми</w:t>
      </w: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ательством Российской Федерации;</w:t>
      </w:r>
    </w:p>
    <w:p w:rsidR="00D35988" w:rsidRPr="000B1D7F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C7C4F" w:rsidRDefault="00FC7C4F" w:rsidP="00FC7C4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имость услуг Академии по обучению 1 (одного) слушателя составляет ______ (прописью тысяч) рублей __ копеек. </w:t>
      </w:r>
    </w:p>
    <w:p w:rsidR="009479AF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9479AF" w:rsidRPr="00410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ляет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_______________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яч рублей __ копеек. 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лата обучения производится в рублях Российской Федерации.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луги Академии налогом на добавленную стоимость не облагаются, в соответствии с п.п. 14 п. 2 ст. 149 Налогового Кодекса Российской Федерации.</w:t>
      </w:r>
    </w:p>
    <w:p w:rsidR="009479AF" w:rsidRPr="00D82647" w:rsidRDefault="009479AF" w:rsidP="009479AF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(</w:t>
      </w:r>
      <w:r w:rsidRPr="00D82647">
        <w:rPr>
          <w:rFonts w:ascii="Times New Roman" w:hAnsi="Times New Roman"/>
          <w:color w:val="000000"/>
          <w:sz w:val="22"/>
          <w:szCs w:val="22"/>
        </w:rPr>
        <w:t>В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дополняется следующим абзацем: «Исполнитель вправе увеличить стоимость</w:t>
      </w:r>
      <w:r w:rsidRPr="00D82647">
        <w:rPr>
          <w:rFonts w:ascii="Times New Roman" w:hAnsi="Times New Roman"/>
          <w:iCs/>
          <w:color w:val="000000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</w:t>
      </w:r>
      <w:r w:rsidRPr="00D82647">
        <w:rPr>
          <w:rFonts w:ascii="Times New Roman" w:hAnsi="Times New Roman"/>
          <w:iCs/>
          <w:color w:val="000000"/>
          <w:sz w:val="22"/>
          <w:szCs w:val="22"/>
        </w:rPr>
        <w:lastRenderedPageBreak/>
        <w:t>подлежит лишь неоплаченная на момент индексации стоимость обучения по Программе».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</w:t>
      </w:r>
    </w:p>
    <w:p w:rsidR="00811F29" w:rsidRPr="00811F29" w:rsidRDefault="00700F01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</w:t>
      </w:r>
      <w:r w:rsidR="00811F29" w:rsidRPr="00811F29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811F29" w:rsidRPr="00811F29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11F2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811F2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9479AF" w:rsidRDefault="009479AF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Акт сдачи - приемки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) составляется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квартально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BD657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BD6578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 (пят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дней по истечении указанного выше срока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сч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ся надлежаще оказанной и 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в полном объеме</w:t>
      </w:r>
      <w:r w:rsidRPr="007D2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7A72FA" w:rsidRPr="00751F5C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Ф от 15.09.2020 г. № 1441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CD1185" w:rsidRDefault="00993765" w:rsidP="0099376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5.</w:t>
      </w:r>
      <w:r w:rsidRPr="00CD1185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BD6578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е 1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.</w:t>
      </w:r>
    </w:p>
    <w:p w:rsidR="00E17F6E" w:rsidRPr="00E17F6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и 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рушения обязанностей, установленных в соответствии с п. 2.6 Договора,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т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привл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ы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, вплоть до отчисления из Академ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3765" w:rsidRPr="00FB3E64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х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уг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9279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5. </w:t>
      </w:r>
      <w:r w:rsidRPr="00A142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5021E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е Договора прекращается досроч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асти обязательств Исполнителя по обучению тех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 которым было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м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арного взыскания, в случае невыпол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ающ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а или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конное за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ретензии должны быть указаны: наименование, почтовый адрес 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битражном суде </w:t>
      </w:r>
      <w:r w:rsidR="00E250D7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айского края.</w:t>
      </w: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,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MS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 номер мобильного телефона Заказчика, указанного в Договоре; направления документов и (или) уведомлений по факсу, электронной почте Заказчика, указанной в Договоре</w:t>
      </w:r>
      <w:r w:rsidRPr="00D82647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5"/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2430E" w:rsidRPr="001D5117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A2430E" w:rsidRPr="007A10E8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anepa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32578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3. </w:t>
      </w:r>
      <w:r w:rsidR="00D32578" w:rsidRPr="00382C0D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3A4E14" w:rsidRPr="003A4E14" w:rsidRDefault="00A2430E" w:rsidP="003A4E14">
      <w:pPr>
        <w:spacing w:after="0" w:line="240" w:lineRule="auto"/>
        <w:ind w:right="200" w:firstLine="709"/>
        <w:jc w:val="both"/>
        <w:rPr>
          <w:rFonts w:ascii="Times New Roman" w:hAnsi="Times New Roman"/>
          <w:color w:val="22272F"/>
          <w:sz w:val="24"/>
          <w:szCs w:val="24"/>
        </w:rPr>
      </w:pPr>
      <w:r w:rsidRPr="003A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4. </w:t>
      </w:r>
      <w:r w:rsidR="003A4E14" w:rsidRPr="003A4E14">
        <w:rPr>
          <w:rFonts w:ascii="Times New Roman" w:hAnsi="Times New Roman"/>
          <w:color w:val="22272F"/>
          <w:sz w:val="24"/>
          <w:szCs w:val="24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3A4E14">
          <w:rPr>
            <w:rStyle w:val="a6"/>
          </w:rPr>
          <w:t>https://www.ranepa.ru/images/docs/svedeniya_ooo/Ustav-2012-s-izm2021.pdf</w:t>
        </w:r>
      </w:hyperlink>
      <w:r w:rsidRPr="003A4E14">
        <w:rPr>
          <w:color w:val="22272F"/>
        </w:rPr>
        <w:t xml:space="preserve"> 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сведениями о лицензии</w:t>
      </w:r>
      <w:r w:rsidR="00B45161">
        <w:rPr>
          <w:color w:val="22272F"/>
        </w:rPr>
        <w:t>,</w:t>
      </w:r>
      <w:r w:rsidRPr="003A4E14">
        <w:rPr>
          <w:color w:val="22272F"/>
        </w:rPr>
        <w:t xml:space="preserve"> о дате предоставления и регистрационном номере лицензии на осуществление образовательной деятельности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lastRenderedPageBreak/>
        <w:t>Программой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3A4E14">
          <w:rPr>
            <w:rStyle w:val="a6"/>
          </w:rPr>
          <w:t>https://www.ranepa.ru/sveden/document/</w:t>
        </w:r>
      </w:hyperlink>
      <w:r w:rsidRPr="003A4E14">
        <w:rPr>
          <w:color w:val="22272F"/>
        </w:rPr>
        <w:t xml:space="preserve"> 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Заказчик проинформирован, что документ о квалификации, предусмотренный Договором, выдается в форме электронного документа</w:t>
      </w:r>
      <w:r w:rsidRPr="003A4E14">
        <w:rPr>
          <w:rStyle w:val="a5"/>
          <w:color w:val="22272F"/>
        </w:rPr>
        <w:footnoteReference w:id="6"/>
      </w:r>
      <w:r w:rsidRPr="003A4E14">
        <w:rPr>
          <w:color w:val="22272F"/>
        </w:rPr>
        <w:t xml:space="preserve">. </w:t>
      </w:r>
    </w:p>
    <w:p w:rsidR="003A4E14" w:rsidRPr="003A4E14" w:rsidRDefault="003A4E14" w:rsidP="003A4E14">
      <w:pPr>
        <w:spacing w:after="0" w:line="240" w:lineRule="auto"/>
        <w:ind w:right="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E14">
        <w:rPr>
          <w:rFonts w:ascii="Times New Roman" w:hAnsi="Times New Roman"/>
          <w:color w:val="22272F"/>
          <w:sz w:val="24"/>
          <w:szCs w:val="24"/>
        </w:rPr>
        <w:t xml:space="preserve">Заказчик дает согласие при реализации Программы на применение дистанционных образовательных технологий и электронного обучения </w:t>
      </w:r>
      <w:r w:rsidRPr="003A4E14">
        <w:rPr>
          <w:rFonts w:ascii="Times New Roman" w:hAnsi="Times New Roman"/>
          <w:sz w:val="24"/>
          <w:szCs w:val="24"/>
        </w:rPr>
        <w:t>(для программ, реализуемых с применением дистанционных образовательных технологий и электронного обучения)</w:t>
      </w:r>
      <w:r w:rsidRPr="003A4E14">
        <w:rPr>
          <w:rFonts w:ascii="Times New Roman" w:hAnsi="Times New Roman"/>
          <w:color w:val="000000"/>
          <w:sz w:val="24"/>
          <w:szCs w:val="24"/>
        </w:rPr>
        <w:t>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5901CB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– список </w:t>
      </w:r>
      <w:r w:rsidR="00BB73B2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</w:p>
    <w:p w:rsidR="00A2430E" w:rsidRPr="005901CB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2430E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901CB">
        <w:rPr>
          <w:rFonts w:ascii="Times New Roman" w:eastAsia="Times New Roman" w:hAnsi="Times New Roman"/>
          <w:b/>
          <w:sz w:val="24"/>
          <w:szCs w:val="26"/>
          <w:lang w:eastAsia="ru-RU"/>
        </w:rPr>
        <w:t>10. АДРЕСА И РЕКВИЗИТЫ СТОРОН</w:t>
      </w:r>
    </w:p>
    <w:p w:rsidR="0092797E" w:rsidRPr="005901CB" w:rsidRDefault="0092797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Академия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CD14D0" w:rsidRPr="00CD14D0" w:rsidRDefault="00CD14D0" w:rsidP="00CD14D0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CD14D0">
              <w:rPr>
                <w:rFonts w:ascii="Times New Roman" w:hAnsi="Times New Roman"/>
                <w:sz w:val="24"/>
                <w:szCs w:val="26"/>
              </w:rPr>
              <w:t>Полное или сокращенное наименование организации либо фамилия, имя отчество заказчика – физического лица</w:t>
            </w:r>
          </w:p>
          <w:p w:rsidR="0092797E" w:rsidRPr="00D82647" w:rsidRDefault="00CD14D0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__________________________</w:t>
            </w:r>
          </w:p>
          <w:p w:rsidR="00CD14D0" w:rsidRPr="00C20BBE" w:rsidRDefault="00CD14D0" w:rsidP="00CD14D0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(Для заказчиков – физических лиц указываются паспортные данные: серия, номер, место и дата выдачи, 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то жительства (при необходимости фактический адрес; для организаций – место нахождения и фактический адрес (при наличии), ОГРН)</w:t>
            </w:r>
          </w:p>
          <w:p w:rsidR="00CD14D0" w:rsidRPr="00C20BBE" w:rsidRDefault="00CD14D0" w:rsidP="00CD14D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л./факс _______________</w:t>
            </w:r>
          </w:p>
          <w:p w:rsidR="00CD14D0" w:rsidRPr="00C20BBE" w:rsidRDefault="00CD14D0" w:rsidP="00CD14D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e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</w:t>
            </w:r>
          </w:p>
          <w:p w:rsidR="00CD14D0" w:rsidRPr="00C20BBE" w:rsidRDefault="00CD14D0" w:rsidP="00CD14D0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Н_________</w:t>
            </w:r>
          </w:p>
          <w:p w:rsidR="0092797E" w:rsidRDefault="00CD14D0" w:rsidP="00CD14D0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20BB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нковские реквизиты:</w:t>
            </w:r>
          </w:p>
          <w:p w:rsidR="00CD14D0" w:rsidRPr="00D82647" w:rsidRDefault="00CD14D0" w:rsidP="00CD14D0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Адрес:</w:t>
            </w:r>
          </w:p>
          <w:p w:rsidR="0092797E" w:rsidRPr="00D82647" w:rsidRDefault="00407D95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407D95">
              <w:rPr>
                <w:rFonts w:ascii="Times New Roman" w:hAnsi="Times New Roman"/>
                <w:bCs/>
                <w:sz w:val="24"/>
                <w:szCs w:val="26"/>
              </w:rPr>
              <w:t>119571, г. Москва, вн. тер. г. муниципальный округ Тропарево-Никулино, пр-кт Вернадского, д. 82, стр. 1.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656008, Алтайский край, г. Барнаул,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 xml:space="preserve"> ул. Партизанская, д.187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Телефон\факс 8 (3852) 5</w:t>
            </w:r>
            <w:r w:rsidR="009B7F75" w:rsidRPr="00D82647">
              <w:rPr>
                <w:rFonts w:ascii="Times New Roman" w:hAnsi="Times New Roman"/>
                <w:bCs/>
                <w:sz w:val="24"/>
                <w:szCs w:val="26"/>
              </w:rPr>
              <w:t>03-43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ГРН</w:t>
            </w:r>
            <w:r w:rsidRPr="00D82647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027739610018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ТМО 01701000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ПО  55997948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Банковские реквизиты: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ИНН 77290509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ПП 2225430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Казначейский счёт </w:t>
            </w:r>
          </w:p>
          <w:p w:rsidR="000C084D" w:rsidRPr="000C084D" w:rsidRDefault="000C084D" w:rsidP="000C084D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r w:rsidRPr="000C084D">
              <w:rPr>
                <w:rFonts w:ascii="Times New Roman" w:hAnsi="Times New Roman"/>
              </w:rPr>
              <w:t>03214643000000011700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Единый казначейский счёт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№ 40102810045370000009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ОТДЕЛЕНИЕ БАРНАУЛ БАНКА РОССИИ//УФК по Алтайскому краю г. Барнаул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lastRenderedPageBreak/>
              <w:t>БИК 0101730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БК 00000000000000000130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 xml:space="preserve">УФК по Алтайскому краю (Алтайский филиал </w:t>
            </w:r>
          </w:p>
          <w:p w:rsidR="0092797E" w:rsidRDefault="000C084D" w:rsidP="000C084D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РАНХиГС л/сч 20176Ц17260)</w:t>
            </w:r>
          </w:p>
          <w:p w:rsidR="000C084D" w:rsidRPr="00D82647" w:rsidRDefault="000C084D" w:rsidP="000C084D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От Заказчика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CD14D0" w:rsidRPr="00D82647" w:rsidRDefault="00CD14D0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ind w:right="-108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___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От Академии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Директор филиала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И.А. Панарин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М.П. 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CE" w:rsidRDefault="00B066CE" w:rsidP="004264C5">
      <w:pPr>
        <w:spacing w:after="0" w:line="240" w:lineRule="auto"/>
      </w:pPr>
      <w:r>
        <w:separator/>
      </w:r>
    </w:p>
  </w:endnote>
  <w:endnote w:type="continuationSeparator" w:id="0">
    <w:p w:rsidR="00B066CE" w:rsidRDefault="00B066CE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CE" w:rsidRDefault="00B066CE" w:rsidP="004264C5">
      <w:pPr>
        <w:spacing w:after="0" w:line="240" w:lineRule="auto"/>
      </w:pPr>
      <w:r>
        <w:separator/>
      </w:r>
    </w:p>
  </w:footnote>
  <w:footnote w:type="continuationSeparator" w:id="0">
    <w:p w:rsidR="00B066CE" w:rsidRDefault="00B066CE" w:rsidP="004264C5">
      <w:pPr>
        <w:spacing w:after="0" w:line="240" w:lineRule="auto"/>
      </w:pPr>
      <w:r>
        <w:continuationSeparator/>
      </w:r>
    </w:p>
  </w:footnote>
  <w:footnote w:id="1">
    <w:p w:rsidR="00137EEE" w:rsidRPr="00630D89" w:rsidRDefault="00137EEE" w:rsidP="00137EEE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AA65EC" w:rsidRDefault="00BF3965" w:rsidP="007A72FA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F71F87">
        <w:rPr>
          <w:rStyle w:val="a5"/>
          <w:rFonts w:ascii="Times New Roman" w:hAnsi="Times New Roman"/>
          <w:sz w:val="16"/>
        </w:rPr>
        <w:footnoteRef/>
      </w:r>
      <w:r w:rsidR="00F75B2F">
        <w:rPr>
          <w:rFonts w:ascii="Times New Roman" w:hAnsi="Times New Roman"/>
          <w:sz w:val="16"/>
        </w:rPr>
        <w:t xml:space="preserve"> </w:t>
      </w:r>
      <w:r w:rsidR="00F75B2F" w:rsidRPr="00F75B2F">
        <w:rPr>
          <w:rFonts w:ascii="Times New Roman" w:hAnsi="Times New Roman"/>
        </w:rPr>
        <w:t>П</w:t>
      </w:r>
      <w:r w:rsidRPr="00F75B2F">
        <w:rPr>
          <w:rFonts w:ascii="Times New Roman" w:hAnsi="Times New Roman"/>
        </w:rPr>
        <w:t>редусматривается д</w:t>
      </w:r>
      <w:r w:rsidRPr="00F75B2F">
        <w:rPr>
          <w:rFonts w:ascii="Times New Roman" w:eastAsia="Times New Roman" w:hAnsi="Times New Roman"/>
          <w:lang w:eastAsia="ru-RU"/>
        </w:rPr>
        <w:t>ля программ, реализуемых с применением дистанционных образовательных технологий</w:t>
      </w:r>
      <w:r w:rsidR="00AA65EC">
        <w:rPr>
          <w:rFonts w:ascii="Times New Roman" w:eastAsia="Times New Roman" w:hAnsi="Times New Roman"/>
          <w:lang w:eastAsia="ru-RU"/>
        </w:rPr>
        <w:t xml:space="preserve"> </w:t>
      </w:r>
      <w:r w:rsidR="00AA65EC" w:rsidRPr="00751F5C">
        <w:rPr>
          <w:rFonts w:ascii="Times New Roman" w:eastAsia="Times New Roman" w:hAnsi="Times New Roman"/>
          <w:lang w:eastAsia="ru-RU"/>
        </w:rPr>
        <w:t>и электронного обучения</w:t>
      </w:r>
    </w:p>
  </w:footnote>
  <w:footnote w:id="3">
    <w:p w:rsidR="002B69F4" w:rsidRPr="00E247AE" w:rsidRDefault="002B69F4" w:rsidP="007A72FA">
      <w:pPr>
        <w:pStyle w:val="a3"/>
        <w:jc w:val="both"/>
        <w:rPr>
          <w:rFonts w:ascii="Times New Roman" w:hAnsi="Times New Roman"/>
        </w:rPr>
      </w:pPr>
      <w:r w:rsidRPr="00E247AE">
        <w:rPr>
          <w:rStyle w:val="a5"/>
          <w:rFonts w:ascii="Times New Roman" w:hAnsi="Times New Roman"/>
        </w:rPr>
        <w:footnoteRef/>
      </w:r>
      <w:r w:rsidRPr="00E247AE">
        <w:rPr>
          <w:rFonts w:ascii="Times New Roman" w:hAnsi="Times New Roman"/>
        </w:rPr>
        <w:t xml:space="preserve"> </w:t>
      </w:r>
      <w:r w:rsidR="007A6A48">
        <w:rPr>
          <w:rFonts w:ascii="Times New Roman" w:hAnsi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/>
        </w:rPr>
        <w:t xml:space="preserve"> между Заказчиком и </w:t>
      </w:r>
      <w:r w:rsidR="007A6A48">
        <w:rPr>
          <w:rFonts w:ascii="Times New Roman" w:hAnsi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/>
        </w:rPr>
        <w:footnoteRef/>
      </w:r>
      <w:r w:rsidRPr="00CB0528">
        <w:rPr>
          <w:rFonts w:ascii="Times New Roman" w:hAnsi="Times New Roman"/>
        </w:rPr>
        <w:t xml:space="preserve"> </w:t>
      </w:r>
      <w:r w:rsidR="00C00246">
        <w:rPr>
          <w:rFonts w:ascii="Times New Roman" w:hAnsi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/>
        </w:rPr>
        <w:t>.</w:t>
      </w:r>
    </w:p>
  </w:footnote>
  <w:footnote w:id="6">
    <w:p w:rsidR="003A4E14" w:rsidRPr="006E24C9" w:rsidRDefault="003A4E14" w:rsidP="003A4E14">
      <w:pPr>
        <w:pStyle w:val="a3"/>
        <w:rPr>
          <w:rFonts w:ascii="Times New Roman" w:hAnsi="Times New Roman"/>
        </w:rPr>
      </w:pPr>
      <w:r w:rsidRPr="006E24C9">
        <w:rPr>
          <w:rStyle w:val="a5"/>
          <w:rFonts w:ascii="Times New Roman" w:hAnsi="Times New Roman"/>
        </w:rPr>
        <w:footnoteRef/>
      </w:r>
      <w:r w:rsidRPr="006E24C9">
        <w:rPr>
          <w:rFonts w:ascii="Times New Roman" w:hAnsi="Times New Roman"/>
        </w:rPr>
        <w:t xml:space="preserve"> Исключить, если документ выдается на бумажном носителе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B7">
        <w:rPr>
          <w:rStyle w:val="a5"/>
          <w:rFonts w:ascii="Times New Roman" w:hAnsi="Times New Roman"/>
          <w:sz w:val="24"/>
          <w:szCs w:val="24"/>
        </w:rPr>
        <w:footnoteRef/>
      </w:r>
      <w:r w:rsidRPr="00BA70B7">
        <w:rPr>
          <w:rFonts w:ascii="Times New Roman" w:hAnsi="Times New Roman"/>
          <w:sz w:val="24"/>
          <w:szCs w:val="24"/>
        </w:rPr>
        <w:t xml:space="preserve"> </w:t>
      </w:r>
      <w:r w:rsidRPr="000A42A7">
        <w:rPr>
          <w:rFonts w:ascii="Times New Roman" w:hAnsi="Times New Roman"/>
          <w:sz w:val="20"/>
          <w:szCs w:val="20"/>
        </w:rPr>
        <w:t xml:space="preserve">Список </w:t>
      </w:r>
      <w:r w:rsidR="000B1D9C">
        <w:rPr>
          <w:rFonts w:ascii="Times New Roman" w:hAnsi="Times New Roman"/>
          <w:sz w:val="20"/>
          <w:szCs w:val="20"/>
        </w:rPr>
        <w:t xml:space="preserve">слушателей </w:t>
      </w:r>
      <w:r w:rsidRPr="000A42A7">
        <w:rPr>
          <w:rFonts w:ascii="Times New Roman" w:hAnsi="Times New Roman"/>
          <w:sz w:val="20"/>
          <w:szCs w:val="20"/>
        </w:rPr>
        <w:t xml:space="preserve"> формируется Заказчиком самостоятельно. В списке должны быть указаны 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/>
          <w:sz w:val="20"/>
          <w:szCs w:val="20"/>
        </w:rPr>
        <w:t>.</w:t>
      </w:r>
      <w:r w:rsidR="004E6095">
        <w:rPr>
          <w:rFonts w:ascii="Times New Roman" w:hAnsi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81D"/>
    <w:rsid w:val="00012A3B"/>
    <w:rsid w:val="0003018A"/>
    <w:rsid w:val="00036BD4"/>
    <w:rsid w:val="0004211B"/>
    <w:rsid w:val="000847CE"/>
    <w:rsid w:val="0009272E"/>
    <w:rsid w:val="000A68B5"/>
    <w:rsid w:val="000B1D7F"/>
    <w:rsid w:val="000B1D9C"/>
    <w:rsid w:val="000B6C81"/>
    <w:rsid w:val="000C084D"/>
    <w:rsid w:val="000E0912"/>
    <w:rsid w:val="000F5E3E"/>
    <w:rsid w:val="0010023C"/>
    <w:rsid w:val="001058BF"/>
    <w:rsid w:val="00137EEE"/>
    <w:rsid w:val="00145D84"/>
    <w:rsid w:val="001602E7"/>
    <w:rsid w:val="00175875"/>
    <w:rsid w:val="00195E56"/>
    <w:rsid w:val="001C557E"/>
    <w:rsid w:val="00211D19"/>
    <w:rsid w:val="00212234"/>
    <w:rsid w:val="002269D4"/>
    <w:rsid w:val="002319CF"/>
    <w:rsid w:val="00234391"/>
    <w:rsid w:val="00246D29"/>
    <w:rsid w:val="002632C8"/>
    <w:rsid w:val="002831C6"/>
    <w:rsid w:val="002840E2"/>
    <w:rsid w:val="00292612"/>
    <w:rsid w:val="002971A3"/>
    <w:rsid w:val="002B0DBE"/>
    <w:rsid w:val="002B69F4"/>
    <w:rsid w:val="002C2CB9"/>
    <w:rsid w:val="002C5D4F"/>
    <w:rsid w:val="002D3C08"/>
    <w:rsid w:val="002D3D32"/>
    <w:rsid w:val="002D4FD8"/>
    <w:rsid w:val="002F173F"/>
    <w:rsid w:val="0030043E"/>
    <w:rsid w:val="00316A34"/>
    <w:rsid w:val="00322D07"/>
    <w:rsid w:val="003309D2"/>
    <w:rsid w:val="00382DEC"/>
    <w:rsid w:val="003A4E14"/>
    <w:rsid w:val="003E08D9"/>
    <w:rsid w:val="003E0CC5"/>
    <w:rsid w:val="00407D95"/>
    <w:rsid w:val="00421A16"/>
    <w:rsid w:val="004264C5"/>
    <w:rsid w:val="00431122"/>
    <w:rsid w:val="00433112"/>
    <w:rsid w:val="0043505E"/>
    <w:rsid w:val="0045212E"/>
    <w:rsid w:val="00495148"/>
    <w:rsid w:val="004A0AE9"/>
    <w:rsid w:val="004B1980"/>
    <w:rsid w:val="004C69AE"/>
    <w:rsid w:val="004D2A61"/>
    <w:rsid w:val="004E6095"/>
    <w:rsid w:val="004F7A4B"/>
    <w:rsid w:val="005021EE"/>
    <w:rsid w:val="00506E6B"/>
    <w:rsid w:val="00510638"/>
    <w:rsid w:val="00520543"/>
    <w:rsid w:val="00531374"/>
    <w:rsid w:val="00540D2D"/>
    <w:rsid w:val="00545118"/>
    <w:rsid w:val="0055475C"/>
    <w:rsid w:val="00583BB7"/>
    <w:rsid w:val="00592728"/>
    <w:rsid w:val="0059604F"/>
    <w:rsid w:val="005A65D4"/>
    <w:rsid w:val="005D4E1C"/>
    <w:rsid w:val="005D5324"/>
    <w:rsid w:val="005E4DA0"/>
    <w:rsid w:val="005F3A1A"/>
    <w:rsid w:val="00604E1F"/>
    <w:rsid w:val="00614903"/>
    <w:rsid w:val="00617B9A"/>
    <w:rsid w:val="00630D89"/>
    <w:rsid w:val="00666FA2"/>
    <w:rsid w:val="006721C6"/>
    <w:rsid w:val="006759DC"/>
    <w:rsid w:val="00692241"/>
    <w:rsid w:val="006A2D4B"/>
    <w:rsid w:val="006A4FD4"/>
    <w:rsid w:val="006A4FF8"/>
    <w:rsid w:val="006B2293"/>
    <w:rsid w:val="006D44CE"/>
    <w:rsid w:val="006E67BF"/>
    <w:rsid w:val="006F0F5C"/>
    <w:rsid w:val="00700F01"/>
    <w:rsid w:val="00701C5C"/>
    <w:rsid w:val="00702E03"/>
    <w:rsid w:val="00705260"/>
    <w:rsid w:val="007160AF"/>
    <w:rsid w:val="007236B3"/>
    <w:rsid w:val="0072621D"/>
    <w:rsid w:val="007430D4"/>
    <w:rsid w:val="00744089"/>
    <w:rsid w:val="00751F5C"/>
    <w:rsid w:val="007540F4"/>
    <w:rsid w:val="0076193C"/>
    <w:rsid w:val="00765E25"/>
    <w:rsid w:val="0077058F"/>
    <w:rsid w:val="00772F5A"/>
    <w:rsid w:val="00780B07"/>
    <w:rsid w:val="00791FE3"/>
    <w:rsid w:val="007A10E8"/>
    <w:rsid w:val="007A5E40"/>
    <w:rsid w:val="007A6A48"/>
    <w:rsid w:val="007A72FA"/>
    <w:rsid w:val="007C7527"/>
    <w:rsid w:val="007D2389"/>
    <w:rsid w:val="007F5375"/>
    <w:rsid w:val="00811F29"/>
    <w:rsid w:val="0082322E"/>
    <w:rsid w:val="00843688"/>
    <w:rsid w:val="00854C92"/>
    <w:rsid w:val="00857E1F"/>
    <w:rsid w:val="00864076"/>
    <w:rsid w:val="00865825"/>
    <w:rsid w:val="00870429"/>
    <w:rsid w:val="00871BC6"/>
    <w:rsid w:val="00876B91"/>
    <w:rsid w:val="008D3165"/>
    <w:rsid w:val="0092001D"/>
    <w:rsid w:val="0092797E"/>
    <w:rsid w:val="00940CE8"/>
    <w:rsid w:val="0094362E"/>
    <w:rsid w:val="009479AF"/>
    <w:rsid w:val="00971C97"/>
    <w:rsid w:val="0097549F"/>
    <w:rsid w:val="00993765"/>
    <w:rsid w:val="0099578D"/>
    <w:rsid w:val="009B682D"/>
    <w:rsid w:val="009B7F75"/>
    <w:rsid w:val="009C44E3"/>
    <w:rsid w:val="009C671E"/>
    <w:rsid w:val="009C6B21"/>
    <w:rsid w:val="009D1BBE"/>
    <w:rsid w:val="009D69B6"/>
    <w:rsid w:val="009D7EEF"/>
    <w:rsid w:val="00A13D63"/>
    <w:rsid w:val="00A1699C"/>
    <w:rsid w:val="00A17451"/>
    <w:rsid w:val="00A2430E"/>
    <w:rsid w:val="00A264A0"/>
    <w:rsid w:val="00A51138"/>
    <w:rsid w:val="00A81EA9"/>
    <w:rsid w:val="00AA65EC"/>
    <w:rsid w:val="00AC456A"/>
    <w:rsid w:val="00AC6587"/>
    <w:rsid w:val="00AD78E3"/>
    <w:rsid w:val="00B066CE"/>
    <w:rsid w:val="00B43EE0"/>
    <w:rsid w:val="00B45161"/>
    <w:rsid w:val="00B639F3"/>
    <w:rsid w:val="00B8331A"/>
    <w:rsid w:val="00BA4900"/>
    <w:rsid w:val="00BA7699"/>
    <w:rsid w:val="00BB73B2"/>
    <w:rsid w:val="00BC0BA4"/>
    <w:rsid w:val="00BC7D62"/>
    <w:rsid w:val="00BD37DF"/>
    <w:rsid w:val="00BD6578"/>
    <w:rsid w:val="00BD697E"/>
    <w:rsid w:val="00BE547B"/>
    <w:rsid w:val="00BF3965"/>
    <w:rsid w:val="00C00246"/>
    <w:rsid w:val="00C27D69"/>
    <w:rsid w:val="00C52A61"/>
    <w:rsid w:val="00C745C0"/>
    <w:rsid w:val="00C74CC7"/>
    <w:rsid w:val="00CA4D22"/>
    <w:rsid w:val="00CA56F0"/>
    <w:rsid w:val="00CD14D0"/>
    <w:rsid w:val="00CD3A2D"/>
    <w:rsid w:val="00CD4418"/>
    <w:rsid w:val="00D00379"/>
    <w:rsid w:val="00D13319"/>
    <w:rsid w:val="00D17EDA"/>
    <w:rsid w:val="00D257F0"/>
    <w:rsid w:val="00D32578"/>
    <w:rsid w:val="00D35988"/>
    <w:rsid w:val="00D519BC"/>
    <w:rsid w:val="00D51F12"/>
    <w:rsid w:val="00D56538"/>
    <w:rsid w:val="00D61231"/>
    <w:rsid w:val="00D70BDB"/>
    <w:rsid w:val="00D82647"/>
    <w:rsid w:val="00D95A91"/>
    <w:rsid w:val="00D97CA0"/>
    <w:rsid w:val="00DA1076"/>
    <w:rsid w:val="00DA6A29"/>
    <w:rsid w:val="00DB3515"/>
    <w:rsid w:val="00DB6D17"/>
    <w:rsid w:val="00DB7457"/>
    <w:rsid w:val="00DC01AB"/>
    <w:rsid w:val="00DF0B58"/>
    <w:rsid w:val="00E12ACE"/>
    <w:rsid w:val="00E17F6E"/>
    <w:rsid w:val="00E21AA1"/>
    <w:rsid w:val="00E250D7"/>
    <w:rsid w:val="00E317D7"/>
    <w:rsid w:val="00E45BE2"/>
    <w:rsid w:val="00E5212E"/>
    <w:rsid w:val="00E53F15"/>
    <w:rsid w:val="00E66B52"/>
    <w:rsid w:val="00E67E3E"/>
    <w:rsid w:val="00E70EAB"/>
    <w:rsid w:val="00E742C5"/>
    <w:rsid w:val="00E7708E"/>
    <w:rsid w:val="00E9261B"/>
    <w:rsid w:val="00EC2B6D"/>
    <w:rsid w:val="00EC62A5"/>
    <w:rsid w:val="00EF5973"/>
    <w:rsid w:val="00F3093F"/>
    <w:rsid w:val="00F448BB"/>
    <w:rsid w:val="00F460A3"/>
    <w:rsid w:val="00F4726F"/>
    <w:rsid w:val="00F71F87"/>
    <w:rsid w:val="00F75B2F"/>
    <w:rsid w:val="00F81B7F"/>
    <w:rsid w:val="00F936E0"/>
    <w:rsid w:val="00FB2A3F"/>
    <w:rsid w:val="00FB3E64"/>
    <w:rsid w:val="00FB4030"/>
    <w:rsid w:val="00FC7C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24471-E07D-43DF-AEB6-914C3847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s1">
    <w:name w:val="s_1"/>
    <w:basedOn w:val="a"/>
    <w:rsid w:val="003A4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FFCB-2C2E-4F2E-BB4F-CF125909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548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09-13T12:48:00Z</cp:lastPrinted>
  <dcterms:created xsi:type="dcterms:W3CDTF">2024-02-09T07:56:00Z</dcterms:created>
  <dcterms:modified xsi:type="dcterms:W3CDTF">2024-02-09T07:56:00Z</dcterms:modified>
</cp:coreProperties>
</file>